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C48B" w14:textId="77777777" w:rsidR="00C12169" w:rsidRDefault="00C12169" w:rsidP="00C121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14:paraId="7AB4EA93" w14:textId="34DF4DB3" w:rsidR="00C12169" w:rsidRPr="007F223F" w:rsidRDefault="00C12169" w:rsidP="00C1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61">
        <w:rPr>
          <w:rFonts w:ascii="Times New Roman" w:hAnsi="Times New Roman" w:cs="Times New Roman"/>
          <w:sz w:val="24"/>
          <w:szCs w:val="24"/>
        </w:rPr>
        <w:t xml:space="preserve">DEAC Kosárlabda Akadémia Sportakadémiai Ösztöndíj </w:t>
      </w:r>
      <w:r>
        <w:rPr>
          <w:rFonts w:ascii="Times New Roman" w:hAnsi="Times New Roman" w:cs="Times New Roman"/>
          <w:sz w:val="24"/>
          <w:szCs w:val="24"/>
        </w:rPr>
        <w:br/>
      </w:r>
      <w:r w:rsidRPr="001B4961">
        <w:rPr>
          <w:rFonts w:ascii="Times New Roman" w:hAnsi="Times New Roman" w:cs="Times New Roman"/>
          <w:sz w:val="24"/>
          <w:szCs w:val="24"/>
        </w:rPr>
        <w:t>(202</w:t>
      </w:r>
      <w:r w:rsidR="00514CFE">
        <w:rPr>
          <w:rFonts w:ascii="Times New Roman" w:hAnsi="Times New Roman" w:cs="Times New Roman"/>
          <w:sz w:val="24"/>
          <w:szCs w:val="24"/>
        </w:rPr>
        <w:t>5</w:t>
      </w:r>
      <w:r w:rsidRPr="001B4961">
        <w:rPr>
          <w:rFonts w:ascii="Times New Roman" w:hAnsi="Times New Roman" w:cs="Times New Roman"/>
          <w:sz w:val="24"/>
          <w:szCs w:val="24"/>
        </w:rPr>
        <w:t>/202</w:t>
      </w:r>
      <w:r w:rsidR="00514CFE">
        <w:rPr>
          <w:rFonts w:ascii="Times New Roman" w:hAnsi="Times New Roman" w:cs="Times New Roman"/>
          <w:sz w:val="24"/>
          <w:szCs w:val="24"/>
        </w:rPr>
        <w:t>6</w:t>
      </w:r>
      <w:r w:rsidRPr="001B49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v</w:t>
      </w:r>
      <w:r w:rsidRPr="001B496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5F405F" w14:textId="77777777" w:rsidR="00C12169" w:rsidRPr="007224B1" w:rsidRDefault="00C12169" w:rsidP="00C12169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ályázó adatai</w:t>
      </w:r>
    </w:p>
    <w:p w14:paraId="0C354D96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E3B7F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év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6D6655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ületési hely, idő (év/hó/nap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0FB93A3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ja ne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E5B9600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llandó lakcí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A966A45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rtesítési címe </w:t>
      </w:r>
      <w:r w:rsidRPr="000E2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mennyiben nem egyezik meg az állandó lakcímme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77C50B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8CEE0A9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számlaszá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38D6692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számlavezető pénzintézet ne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A4CB33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lsó lezárt félév tanulmányi átlag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7144D67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EA3539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88626" w14:textId="77777777" w:rsidR="00C12169" w:rsidRPr="007224B1" w:rsidRDefault="00C12169" w:rsidP="00C12169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tatási intézmény adatai</w:t>
      </w:r>
    </w:p>
    <w:p w14:paraId="660F53B7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B939B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 ne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2A9260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 székhely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BB65B0" w14:textId="77777777" w:rsidR="00C12169" w:rsidRDefault="00C12169" w:rsidP="00C121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AA3B5" w14:textId="77777777" w:rsidR="005A42D0" w:rsidRDefault="005A42D0" w:rsidP="00C121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03F50" w14:textId="6157201B" w:rsidR="00C12169" w:rsidRDefault="00C12169" w:rsidP="00C12169">
      <w:pPr>
        <w:tabs>
          <w:tab w:val="left" w:leader="dot" w:pos="3969"/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69BBB3" w14:textId="77777777" w:rsidR="00C12169" w:rsidRDefault="00C12169" w:rsidP="00C12169">
      <w:pPr>
        <w:tabs>
          <w:tab w:val="left" w:leader="dot" w:pos="3969"/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2A17C" w14:textId="77777777" w:rsidR="00C12169" w:rsidRDefault="00C12169" w:rsidP="00C12169">
      <w:pPr>
        <w:tabs>
          <w:tab w:val="left" w:pos="5103"/>
          <w:tab w:val="center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09FBA0" w14:textId="77777777" w:rsidR="00C12169" w:rsidRDefault="00C12169" w:rsidP="00C12169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ályázó aláírása</w:t>
      </w:r>
    </w:p>
    <w:p w14:paraId="7506D9FA" w14:textId="77777777" w:rsidR="00C12169" w:rsidRDefault="00C12169" w:rsidP="00C12169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53625" w14:textId="77777777" w:rsidR="00C12169" w:rsidRDefault="00C12169" w:rsidP="00C12169">
      <w:pPr>
        <w:tabs>
          <w:tab w:val="left" w:pos="5103"/>
          <w:tab w:val="center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E5AF9B0" w14:textId="77777777" w:rsidR="00C12169" w:rsidRDefault="00C12169" w:rsidP="00C12169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zülő/gondviselő aláírása*</w:t>
      </w:r>
    </w:p>
    <w:p w14:paraId="170EEC46" w14:textId="77777777" w:rsidR="005A42D0" w:rsidRDefault="005A42D0" w:rsidP="00C12169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9C363" w14:textId="77777777" w:rsidR="00C12169" w:rsidRPr="00665DD8" w:rsidRDefault="00C12169" w:rsidP="00C12169">
      <w:pPr>
        <w:tabs>
          <w:tab w:val="left" w:pos="5103"/>
          <w:tab w:val="center" w:pos="6804"/>
          <w:tab w:val="center" w:leader="dot" w:pos="8505"/>
        </w:tabs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665DD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  <w:szCs w:val="24"/>
        </w:rPr>
        <w:t>18 életévét be nem töltött pályázó esetén</w:t>
      </w:r>
    </w:p>
    <w:p w14:paraId="4977E508" w14:textId="4042F166" w:rsidR="00A819A5" w:rsidRDefault="00A819A5" w:rsidP="00E5201C">
      <w:pPr>
        <w:shd w:val="clear" w:color="auto" w:fill="FFFFFF"/>
        <w:spacing w:after="0" w:line="240" w:lineRule="auto"/>
        <w:ind w:left="56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sectPr w:rsidR="00A819A5" w:rsidSect="00960465">
      <w:headerReference w:type="default" r:id="rId8"/>
      <w:footerReference w:type="default" r:id="rId9"/>
      <w:pgSz w:w="11906" w:h="16838"/>
      <w:pgMar w:top="2127" w:right="424" w:bottom="1417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163A" w14:textId="77777777" w:rsidR="00C953F8" w:rsidRDefault="00C953F8" w:rsidP="00010F2B">
      <w:pPr>
        <w:spacing w:after="0" w:line="240" w:lineRule="auto"/>
      </w:pPr>
      <w:r>
        <w:separator/>
      </w:r>
    </w:p>
  </w:endnote>
  <w:endnote w:type="continuationSeparator" w:id="0">
    <w:p w14:paraId="309250FE" w14:textId="77777777" w:rsidR="00C953F8" w:rsidRDefault="00C953F8" w:rsidP="000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4962" w14:textId="1F686CC1" w:rsidR="00E15F88" w:rsidRDefault="00E15F88" w:rsidP="00E15F88">
    <w:pPr>
      <w:pStyle w:val="ll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516050" wp14:editId="623E20F5">
          <wp:simplePos x="0" y="0"/>
          <wp:positionH relativeFrom="page">
            <wp:posOffset>4114800</wp:posOffset>
          </wp:positionH>
          <wp:positionV relativeFrom="paragraph">
            <wp:posOffset>-99695</wp:posOffset>
          </wp:positionV>
          <wp:extent cx="3286125" cy="1274059"/>
          <wp:effectExtent l="0" t="0" r="0" b="2540"/>
          <wp:wrapNone/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12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BEC74" w14:textId="77777777" w:rsidR="00E15F88" w:rsidRDefault="00E15F88" w:rsidP="00E15F88">
    <w:pPr>
      <w:pStyle w:val="llb"/>
    </w:pPr>
  </w:p>
  <w:p w14:paraId="6B41E97B" w14:textId="77777777" w:rsidR="00E15F88" w:rsidRDefault="00E15F88" w:rsidP="00E15F88">
    <w:pPr>
      <w:pStyle w:val="llb"/>
    </w:pPr>
  </w:p>
  <w:p w14:paraId="55C707D1" w14:textId="77777777" w:rsidR="00E15F88" w:rsidRDefault="00E15F88" w:rsidP="00E15F88">
    <w:pPr>
      <w:pStyle w:val="llb"/>
    </w:pPr>
  </w:p>
  <w:p w14:paraId="0AE7B04D" w14:textId="217F8659" w:rsidR="00E15F88" w:rsidRPr="00960465" w:rsidRDefault="00960465" w:rsidP="00E15F88">
    <w:pPr>
      <w:pStyle w:val="llb"/>
      <w:rPr>
        <w:rFonts w:ascii="Times New Roman" w:hAnsi="Times New Roman" w:cs="Times New Roman"/>
        <w:b/>
        <w:bCs/>
        <w:sz w:val="24"/>
        <w:szCs w:val="24"/>
      </w:rPr>
    </w:pPr>
    <w:r w:rsidRPr="00960465">
      <w:rPr>
        <w:rFonts w:ascii="Times New Roman" w:hAnsi="Times New Roman" w:cs="Times New Roman"/>
        <w:b/>
        <w:bCs/>
        <w:sz w:val="24"/>
        <w:szCs w:val="24"/>
      </w:rPr>
      <w:t>www.kosarlabdaakademia.deac.hu</w:t>
    </w:r>
  </w:p>
  <w:p w14:paraId="79CD7B32" w14:textId="06CA7F3A" w:rsidR="00E15F88" w:rsidRDefault="00E15F88" w:rsidP="00E15F88">
    <w:pPr>
      <w:pStyle w:val="llb"/>
    </w:pPr>
  </w:p>
  <w:p w14:paraId="155A186F" w14:textId="77777777" w:rsidR="00E15F88" w:rsidRDefault="00E15F88" w:rsidP="00E15F88">
    <w:pPr>
      <w:pStyle w:val="llb"/>
    </w:pPr>
  </w:p>
  <w:p w14:paraId="14BC6491" w14:textId="20FCDAF3" w:rsidR="00010F2B" w:rsidRPr="00E15F88" w:rsidRDefault="00010F2B" w:rsidP="00E15F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9377" w14:textId="77777777" w:rsidR="00C953F8" w:rsidRDefault="00C953F8" w:rsidP="00010F2B">
      <w:pPr>
        <w:spacing w:after="0" w:line="240" w:lineRule="auto"/>
      </w:pPr>
      <w:r>
        <w:separator/>
      </w:r>
    </w:p>
  </w:footnote>
  <w:footnote w:type="continuationSeparator" w:id="0">
    <w:p w14:paraId="41F76D68" w14:textId="77777777" w:rsidR="00C953F8" w:rsidRDefault="00C953F8" w:rsidP="0001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A7F0" w14:textId="469334F6" w:rsidR="00393544" w:rsidRPr="00643618" w:rsidRDefault="00960465" w:rsidP="00393544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1" wp14:anchorId="5855F4C1" wp14:editId="6F4A07DE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6961505" cy="1011555"/>
          <wp:effectExtent l="0" t="0" r="0" b="0"/>
          <wp:wrapNone/>
          <wp:docPr id="67" name="Kép 67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jléc 4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50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DEAC Kosárlabda Akadémia </w:t>
    </w:r>
    <w:proofErr w:type="spellStart"/>
    <w:r w:rsidR="00393544" w:rsidRPr="00643618">
      <w:rPr>
        <w:rFonts w:ascii="Times New Roman" w:hAnsi="Times New Roman" w:cs="Times New Roman"/>
        <w:b/>
        <w:bCs/>
        <w:sz w:val="24"/>
        <w:szCs w:val="24"/>
      </w:rPr>
      <w:t>Np</w:t>
    </w:r>
    <w:proofErr w:type="spellEnd"/>
    <w:r w:rsidR="00393544" w:rsidRPr="00643618">
      <w:rPr>
        <w:rFonts w:ascii="Times New Roman" w:hAnsi="Times New Roman" w:cs="Times New Roman"/>
        <w:b/>
        <w:bCs/>
        <w:sz w:val="24"/>
        <w:szCs w:val="24"/>
      </w:rPr>
      <w:t>. Kft.</w:t>
    </w:r>
  </w:p>
  <w:p w14:paraId="48FBE688" w14:textId="3EC18C58" w:rsidR="00010F2B" w:rsidRDefault="00960465" w:rsidP="00960465">
    <w:pPr>
      <w:pStyle w:val="lfej"/>
      <w:tabs>
        <w:tab w:val="clear" w:pos="4536"/>
        <w:tab w:val="clear" w:pos="9072"/>
        <w:tab w:val="left" w:pos="7230"/>
      </w:tabs>
    </w:pPr>
    <w:r>
      <w:rPr>
        <w:rFonts w:ascii="Times New Roman" w:hAnsi="Times New Roman" w:cs="Times New Roman"/>
        <w:b/>
        <w:bCs/>
        <w:sz w:val="24"/>
        <w:szCs w:val="24"/>
      </w:rPr>
      <w:tab/>
    </w:r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4032 Debrecen, </w:t>
    </w:r>
    <w:proofErr w:type="spellStart"/>
    <w:r w:rsidR="00393544" w:rsidRPr="00643618">
      <w:rPr>
        <w:rFonts w:ascii="Times New Roman" w:hAnsi="Times New Roman" w:cs="Times New Roman"/>
        <w:b/>
        <w:bCs/>
        <w:sz w:val="24"/>
        <w:szCs w:val="24"/>
      </w:rPr>
      <w:t>Dóczy</w:t>
    </w:r>
    <w:proofErr w:type="spellEnd"/>
    <w:r w:rsidR="00393544" w:rsidRPr="00643618">
      <w:rPr>
        <w:rFonts w:ascii="Times New Roman" w:hAnsi="Times New Roman" w:cs="Times New Roman"/>
        <w:b/>
        <w:bCs/>
        <w:sz w:val="24"/>
        <w:szCs w:val="24"/>
      </w:rPr>
      <w:t xml:space="preserve"> József u. 9-11</w:t>
    </w:r>
    <w:r>
      <w:rPr>
        <w:rFonts w:ascii="Times New Roman" w:hAnsi="Times New Roman" w:cs="Times New Roman"/>
        <w:b/>
        <w:bCs/>
        <w:sz w:val="24"/>
        <w:szCs w:val="24"/>
      </w:rPr>
      <w:t>.</w:t>
    </w:r>
    <w:r w:rsidR="003935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257"/>
    <w:multiLevelType w:val="hybridMultilevel"/>
    <w:tmpl w:val="3B0C8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7FCF"/>
    <w:multiLevelType w:val="hybridMultilevel"/>
    <w:tmpl w:val="EAB6E5A4"/>
    <w:lvl w:ilvl="0" w:tplc="56E4C0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13265">
    <w:abstractNumId w:val="1"/>
  </w:num>
  <w:num w:numId="2" w16cid:durableId="135727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2B"/>
    <w:rsid w:val="00004434"/>
    <w:rsid w:val="00010F2B"/>
    <w:rsid w:val="000159A7"/>
    <w:rsid w:val="0002058C"/>
    <w:rsid w:val="00023801"/>
    <w:rsid w:val="00041D1D"/>
    <w:rsid w:val="0005073F"/>
    <w:rsid w:val="00051020"/>
    <w:rsid w:val="00063288"/>
    <w:rsid w:val="000719DD"/>
    <w:rsid w:val="00084378"/>
    <w:rsid w:val="00096467"/>
    <w:rsid w:val="000B2D08"/>
    <w:rsid w:val="000D54B7"/>
    <w:rsid w:val="000E49CE"/>
    <w:rsid w:val="000F31AE"/>
    <w:rsid w:val="000F5F11"/>
    <w:rsid w:val="00100C3F"/>
    <w:rsid w:val="00106DD8"/>
    <w:rsid w:val="00134BA4"/>
    <w:rsid w:val="00144225"/>
    <w:rsid w:val="00147F21"/>
    <w:rsid w:val="00150CCA"/>
    <w:rsid w:val="00161FF3"/>
    <w:rsid w:val="0018355A"/>
    <w:rsid w:val="0018396A"/>
    <w:rsid w:val="0018436D"/>
    <w:rsid w:val="001A5C17"/>
    <w:rsid w:val="001C4392"/>
    <w:rsid w:val="001D2653"/>
    <w:rsid w:val="001F0E8A"/>
    <w:rsid w:val="001F7E19"/>
    <w:rsid w:val="00201A19"/>
    <w:rsid w:val="002026CD"/>
    <w:rsid w:val="002030F9"/>
    <w:rsid w:val="00210723"/>
    <w:rsid w:val="00212CD8"/>
    <w:rsid w:val="0022281D"/>
    <w:rsid w:val="00242757"/>
    <w:rsid w:val="002701BC"/>
    <w:rsid w:val="00276E4F"/>
    <w:rsid w:val="00281ADA"/>
    <w:rsid w:val="002A0F83"/>
    <w:rsid w:val="002A7D1A"/>
    <w:rsid w:val="002B1686"/>
    <w:rsid w:val="002C7F47"/>
    <w:rsid w:val="002E1A07"/>
    <w:rsid w:val="00322648"/>
    <w:rsid w:val="00325B53"/>
    <w:rsid w:val="00326E69"/>
    <w:rsid w:val="003452A7"/>
    <w:rsid w:val="00363CA4"/>
    <w:rsid w:val="003671B3"/>
    <w:rsid w:val="00373D98"/>
    <w:rsid w:val="0038019F"/>
    <w:rsid w:val="00393544"/>
    <w:rsid w:val="003B1EE7"/>
    <w:rsid w:val="003B3202"/>
    <w:rsid w:val="003C5EA6"/>
    <w:rsid w:val="003D1FA4"/>
    <w:rsid w:val="003E4436"/>
    <w:rsid w:val="003E4A92"/>
    <w:rsid w:val="00407A1C"/>
    <w:rsid w:val="004106B9"/>
    <w:rsid w:val="00453D63"/>
    <w:rsid w:val="004603F8"/>
    <w:rsid w:val="00461643"/>
    <w:rsid w:val="0046269B"/>
    <w:rsid w:val="00463E57"/>
    <w:rsid w:val="00470292"/>
    <w:rsid w:val="00473269"/>
    <w:rsid w:val="004737B9"/>
    <w:rsid w:val="004A53C3"/>
    <w:rsid w:val="004B24F8"/>
    <w:rsid w:val="004B55E6"/>
    <w:rsid w:val="004D16FF"/>
    <w:rsid w:val="004D56E8"/>
    <w:rsid w:val="004D7AA2"/>
    <w:rsid w:val="004E269B"/>
    <w:rsid w:val="004F0762"/>
    <w:rsid w:val="00501A60"/>
    <w:rsid w:val="00513264"/>
    <w:rsid w:val="00514CFE"/>
    <w:rsid w:val="00514D08"/>
    <w:rsid w:val="00515922"/>
    <w:rsid w:val="0051645F"/>
    <w:rsid w:val="00525BDD"/>
    <w:rsid w:val="00536052"/>
    <w:rsid w:val="00551095"/>
    <w:rsid w:val="00562338"/>
    <w:rsid w:val="00565E14"/>
    <w:rsid w:val="00571D80"/>
    <w:rsid w:val="0057702C"/>
    <w:rsid w:val="005829DE"/>
    <w:rsid w:val="005849CA"/>
    <w:rsid w:val="005904DE"/>
    <w:rsid w:val="00591781"/>
    <w:rsid w:val="00593753"/>
    <w:rsid w:val="005A4058"/>
    <w:rsid w:val="005A42D0"/>
    <w:rsid w:val="005A6055"/>
    <w:rsid w:val="005B44E8"/>
    <w:rsid w:val="005D7610"/>
    <w:rsid w:val="005E2426"/>
    <w:rsid w:val="0060219C"/>
    <w:rsid w:val="006257A8"/>
    <w:rsid w:val="0065343C"/>
    <w:rsid w:val="00661142"/>
    <w:rsid w:val="00663D3A"/>
    <w:rsid w:val="00663EBC"/>
    <w:rsid w:val="0067040E"/>
    <w:rsid w:val="00680E18"/>
    <w:rsid w:val="00695A66"/>
    <w:rsid w:val="006C5356"/>
    <w:rsid w:val="006D261F"/>
    <w:rsid w:val="006D50C2"/>
    <w:rsid w:val="006E2EC2"/>
    <w:rsid w:val="00700AE7"/>
    <w:rsid w:val="00713134"/>
    <w:rsid w:val="00737728"/>
    <w:rsid w:val="007450DD"/>
    <w:rsid w:val="00764581"/>
    <w:rsid w:val="00793759"/>
    <w:rsid w:val="00797EE6"/>
    <w:rsid w:val="007A1BF2"/>
    <w:rsid w:val="007C0737"/>
    <w:rsid w:val="007C127C"/>
    <w:rsid w:val="007E644D"/>
    <w:rsid w:val="007F2CDF"/>
    <w:rsid w:val="007F31F2"/>
    <w:rsid w:val="00804DDC"/>
    <w:rsid w:val="0082657B"/>
    <w:rsid w:val="00840984"/>
    <w:rsid w:val="00844241"/>
    <w:rsid w:val="00852A6F"/>
    <w:rsid w:val="008673CB"/>
    <w:rsid w:val="008743DE"/>
    <w:rsid w:val="00874BFC"/>
    <w:rsid w:val="00877550"/>
    <w:rsid w:val="008963DE"/>
    <w:rsid w:val="008B1CDF"/>
    <w:rsid w:val="008B5E10"/>
    <w:rsid w:val="008B6FF6"/>
    <w:rsid w:val="00915C11"/>
    <w:rsid w:val="009160E6"/>
    <w:rsid w:val="00927894"/>
    <w:rsid w:val="00931BC1"/>
    <w:rsid w:val="00946097"/>
    <w:rsid w:val="009460ED"/>
    <w:rsid w:val="00947FCA"/>
    <w:rsid w:val="00953868"/>
    <w:rsid w:val="00960465"/>
    <w:rsid w:val="00962727"/>
    <w:rsid w:val="00984B38"/>
    <w:rsid w:val="00984E3F"/>
    <w:rsid w:val="009A2AD5"/>
    <w:rsid w:val="009B363B"/>
    <w:rsid w:val="009C4875"/>
    <w:rsid w:val="009E0647"/>
    <w:rsid w:val="009F5B9C"/>
    <w:rsid w:val="00A033F0"/>
    <w:rsid w:val="00A2035A"/>
    <w:rsid w:val="00A24A36"/>
    <w:rsid w:val="00A355A4"/>
    <w:rsid w:val="00A459D3"/>
    <w:rsid w:val="00A55494"/>
    <w:rsid w:val="00A56462"/>
    <w:rsid w:val="00A64A9F"/>
    <w:rsid w:val="00A709B0"/>
    <w:rsid w:val="00A77DC3"/>
    <w:rsid w:val="00A819A5"/>
    <w:rsid w:val="00A90A45"/>
    <w:rsid w:val="00A94551"/>
    <w:rsid w:val="00AA130D"/>
    <w:rsid w:val="00AE0366"/>
    <w:rsid w:val="00AE6B35"/>
    <w:rsid w:val="00B1615A"/>
    <w:rsid w:val="00B163AE"/>
    <w:rsid w:val="00B34653"/>
    <w:rsid w:val="00B65172"/>
    <w:rsid w:val="00B72FB3"/>
    <w:rsid w:val="00B7514B"/>
    <w:rsid w:val="00BB2ECD"/>
    <w:rsid w:val="00BC5122"/>
    <w:rsid w:val="00BC7060"/>
    <w:rsid w:val="00BD550C"/>
    <w:rsid w:val="00BF08C8"/>
    <w:rsid w:val="00C032B8"/>
    <w:rsid w:val="00C0468A"/>
    <w:rsid w:val="00C069C9"/>
    <w:rsid w:val="00C12169"/>
    <w:rsid w:val="00C30A0F"/>
    <w:rsid w:val="00C44F22"/>
    <w:rsid w:val="00C527BE"/>
    <w:rsid w:val="00C611C6"/>
    <w:rsid w:val="00C74133"/>
    <w:rsid w:val="00C811C7"/>
    <w:rsid w:val="00C8239D"/>
    <w:rsid w:val="00C953F8"/>
    <w:rsid w:val="00CB3D9D"/>
    <w:rsid w:val="00CB77FA"/>
    <w:rsid w:val="00CC4827"/>
    <w:rsid w:val="00CE2371"/>
    <w:rsid w:val="00CF4B6D"/>
    <w:rsid w:val="00D05F44"/>
    <w:rsid w:val="00D20C8B"/>
    <w:rsid w:val="00D24334"/>
    <w:rsid w:val="00D25358"/>
    <w:rsid w:val="00D37A47"/>
    <w:rsid w:val="00D51156"/>
    <w:rsid w:val="00D53D67"/>
    <w:rsid w:val="00D7241C"/>
    <w:rsid w:val="00D737DC"/>
    <w:rsid w:val="00D74403"/>
    <w:rsid w:val="00D82BBE"/>
    <w:rsid w:val="00D962A7"/>
    <w:rsid w:val="00D972D3"/>
    <w:rsid w:val="00DB228F"/>
    <w:rsid w:val="00DC5F32"/>
    <w:rsid w:val="00DE3FA1"/>
    <w:rsid w:val="00DE7316"/>
    <w:rsid w:val="00DE78E6"/>
    <w:rsid w:val="00E15F88"/>
    <w:rsid w:val="00E31921"/>
    <w:rsid w:val="00E327CB"/>
    <w:rsid w:val="00E5201C"/>
    <w:rsid w:val="00E80F42"/>
    <w:rsid w:val="00E92571"/>
    <w:rsid w:val="00E96DE5"/>
    <w:rsid w:val="00EA6DC2"/>
    <w:rsid w:val="00EC4CD1"/>
    <w:rsid w:val="00EC73ED"/>
    <w:rsid w:val="00ED38D8"/>
    <w:rsid w:val="00EF703D"/>
    <w:rsid w:val="00F0609A"/>
    <w:rsid w:val="00F17378"/>
    <w:rsid w:val="00F30415"/>
    <w:rsid w:val="00F548F9"/>
    <w:rsid w:val="00F76A9A"/>
    <w:rsid w:val="00F76E85"/>
    <w:rsid w:val="00F93052"/>
    <w:rsid w:val="00FB05A1"/>
    <w:rsid w:val="00FC53CE"/>
    <w:rsid w:val="00FC5F2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BFAC5"/>
  <w15:chartTrackingRefBased/>
  <w15:docId w15:val="{F17BF88F-BB5C-4BB9-9236-4619577D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465"/>
  </w:style>
  <w:style w:type="paragraph" w:styleId="Cmsor1">
    <w:name w:val="heading 1"/>
    <w:basedOn w:val="Norml"/>
    <w:link w:val="Cmsor1Char"/>
    <w:uiPriority w:val="9"/>
    <w:qFormat/>
    <w:rsid w:val="00E52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F2B"/>
  </w:style>
  <w:style w:type="paragraph" w:styleId="llb">
    <w:name w:val="footer"/>
    <w:basedOn w:val="Norml"/>
    <w:link w:val="llbChar"/>
    <w:uiPriority w:val="99"/>
    <w:unhideWhenUsed/>
    <w:rsid w:val="000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F2B"/>
  </w:style>
  <w:style w:type="character" w:styleId="Hiperhivatkozs">
    <w:name w:val="Hyperlink"/>
    <w:basedOn w:val="Bekezdsalapbettpusa"/>
    <w:uiPriority w:val="99"/>
    <w:unhideWhenUsed/>
    <w:rsid w:val="00010F2B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93544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9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F2C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520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5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9149-17CA-4AF3-BE10-318100F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egi László</dc:creator>
  <cp:keywords/>
  <dc:description/>
  <cp:lastModifiedBy>Kertész Péter</cp:lastModifiedBy>
  <cp:revision>2</cp:revision>
  <cp:lastPrinted>2024-01-18T10:03:00Z</cp:lastPrinted>
  <dcterms:created xsi:type="dcterms:W3CDTF">2025-08-26T09:05:00Z</dcterms:created>
  <dcterms:modified xsi:type="dcterms:W3CDTF">2025-08-26T09:05:00Z</dcterms:modified>
</cp:coreProperties>
</file>